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轮专题  政治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轮专题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37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第2轮专题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